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6A83082E" w14:textId="003AFC7C" w:rsidR="00B45DD3" w:rsidRDefault="00B45DD3">
      <w:pPr>
        <w:widowControl/>
        <w:rPr>
          <w:rFonts w:ascii="Liberation Serif" w:eastAsia="Times New Roman" w:hAnsi="Liberation Serif"/>
          <w:b/>
          <w:lang w:eastAsia="pl-PL"/>
        </w:rPr>
      </w:pPr>
    </w:p>
    <w:p w14:paraId="470E886D" w14:textId="2F6AD29C" w:rsidR="001327D7" w:rsidRDefault="001D2B3D">
      <w:pPr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lang w:eastAsia="pl-PL"/>
        </w:rPr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1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1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3F12BF2C" w:rsidR="001327D7" w:rsidRDefault="001D2B3D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5872EB63" w14:textId="77777777" w:rsidR="002F3473" w:rsidRPr="002F3473" w:rsidRDefault="008E60E8" w:rsidP="002F3473">
      <w:pPr>
        <w:spacing w:line="360" w:lineRule="auto"/>
        <w:jc w:val="both"/>
        <w:rPr>
          <w:rFonts w:ascii="Liberation Serif" w:hAnsi="Liberation Serif"/>
          <w:b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 w:rsidR="002F3473"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Gmina Dubicze Cerkiewne</w:t>
      </w:r>
    </w:p>
    <w:p w14:paraId="58352CBD" w14:textId="77777777" w:rsidR="002F3473" w:rsidRPr="002F3473" w:rsidRDefault="002F3473" w:rsidP="002F3473">
      <w:pPr>
        <w:spacing w:line="360" w:lineRule="auto"/>
        <w:ind w:left="4260" w:firstLine="696"/>
        <w:jc w:val="both"/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 xml:space="preserve">ul. Głowna 65, </w:t>
      </w:r>
    </w:p>
    <w:p w14:paraId="4BBD1758" w14:textId="0B022EF2" w:rsidR="002F3473" w:rsidRDefault="002F3473" w:rsidP="002F3473">
      <w:pPr>
        <w:spacing w:line="360" w:lineRule="auto"/>
        <w:ind w:left="4260" w:firstLine="696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17 – 204 Dubicze Cerkiewne</w:t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77777777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 na zadanie pn.:</w:t>
      </w:r>
      <w:r>
        <w:rPr>
          <w:rFonts w:ascii="Liberation Serif" w:hAnsi="Liberation Serif"/>
        </w:rPr>
        <w:t xml:space="preserve"> </w:t>
      </w:r>
    </w:p>
    <w:p w14:paraId="64F23951" w14:textId="77777777" w:rsidR="00887427" w:rsidRDefault="00887427" w:rsidP="00887427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FF0000"/>
        </w:rPr>
      </w:pPr>
      <w:r>
        <w:rPr>
          <w:b/>
        </w:rPr>
        <w:t>„Remont, modernizacja i przebudowa dróg na terenie Gminy Dubicze Cerkiewne.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lastRenderedPageBreak/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6981EEA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38ADB272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7AA38C36" w14:textId="77777777" w:rsidR="002F3473" w:rsidRDefault="002F3473" w:rsidP="002F347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46FAC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2F347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2196441A" w14:textId="660E2D6A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firstLine="709"/>
        <w:jc w:val="both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376336" w:rsidRPr="00376336">
        <w:rPr>
          <w:b/>
          <w:i/>
        </w:rPr>
        <w:t xml:space="preserve">Remont ( przebudowa) dróg gminnych i powiatowych na terenie Powiatu Hajnowskiego zniszczonych </w:t>
      </w:r>
      <w:r w:rsidR="00376336" w:rsidRPr="00376336">
        <w:rPr>
          <w:b/>
          <w:i/>
        </w:rPr>
        <w:lastRenderedPageBreak/>
        <w:t>w wyniku działań związanych z ochroną granicy Państwa”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E9D3448" w14:textId="77777777" w:rsidR="00887427" w:rsidRDefault="008E60E8" w:rsidP="00887427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FF0000"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887427">
        <w:rPr>
          <w:b/>
        </w:rPr>
        <w:t>„Remont, modernizacja i przebudowa dróg na terenie Gminy Dubicze Cerkiewne.</w:t>
      </w:r>
    </w:p>
    <w:p w14:paraId="3D9EC544" w14:textId="3575ADE7" w:rsidR="001327D7" w:rsidRDefault="008E60E8" w:rsidP="00887427">
      <w:pPr>
        <w:tabs>
          <w:tab w:val="center" w:pos="4536"/>
          <w:tab w:val="left" w:pos="6945"/>
        </w:tabs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7AD5404C" w14:textId="77777777" w:rsidR="002F3473" w:rsidRDefault="002F3473" w:rsidP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210A229" w14:textId="77777777" w:rsidR="002F3473" w:rsidRDefault="002F3473" w:rsidP="002F347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3329F728" w14:textId="77777777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BFB8176" w14:textId="77777777" w:rsidR="002F3473" w:rsidRPr="001F027C" w:rsidRDefault="002F3473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455E0F41" w14:textId="77777777" w:rsidR="00887427" w:rsidRDefault="00887427" w:rsidP="00887427">
      <w:pPr>
        <w:tabs>
          <w:tab w:val="center" w:pos="4536"/>
          <w:tab w:val="left" w:pos="6945"/>
        </w:tabs>
        <w:spacing w:line="360" w:lineRule="auto"/>
        <w:jc w:val="center"/>
        <w:rPr>
          <w:rFonts w:eastAsia="Times New Roman"/>
          <w:b/>
          <w:color w:val="FF0000"/>
        </w:rPr>
      </w:pPr>
      <w:r>
        <w:rPr>
          <w:b/>
        </w:rPr>
        <w:t>„Remont, modernizacja i przebudowa dróg na terenie Gminy Dubicze Cerkiewne.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lastRenderedPageBreak/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E67801C" w14:textId="5F72A740" w:rsidR="00376336" w:rsidRDefault="001D2B3D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  <w:r>
        <w:rPr>
          <w:rFonts w:eastAsia="Arial"/>
          <w:b/>
        </w:rPr>
        <w:t>Załącznik Nr 4 do SWZ</w:t>
      </w:r>
    </w:p>
    <w:p w14:paraId="73AA9766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89CFC67" w14:textId="77777777" w:rsidR="00376336" w:rsidRDefault="00376336" w:rsidP="00376336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98BE285" w14:textId="77777777" w:rsidR="00376336" w:rsidRDefault="00376336" w:rsidP="00376336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467DDFC2" w14:textId="77777777" w:rsidR="00376336" w:rsidRDefault="00376336" w:rsidP="00376336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65FDEE57" w14:textId="77777777" w:rsidR="00376336" w:rsidRDefault="00376336" w:rsidP="00376336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39F34BE" w14:textId="771DA8DA" w:rsidR="000F6B11" w:rsidRDefault="00376336" w:rsidP="00376336">
      <w:pPr>
        <w:spacing w:line="360" w:lineRule="auto"/>
        <w:rPr>
          <w:rFonts w:eastAsia="Calibri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6DB75A73" w14:textId="77777777" w:rsidR="000F6B11" w:rsidRDefault="000F6B11" w:rsidP="000F6B11">
      <w:pPr>
        <w:pStyle w:val="Standard"/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ykonawca:</w:t>
      </w:r>
    </w:p>
    <w:p w14:paraId="2E15F087" w14:textId="17FD1D8D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..</w:t>
      </w:r>
    </w:p>
    <w:p w14:paraId="1AB94389" w14:textId="52117914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....…</w:t>
      </w:r>
    </w:p>
    <w:p w14:paraId="5060A61A" w14:textId="77777777" w:rsidR="000F6B11" w:rsidRDefault="000F6B11" w:rsidP="000F6B11">
      <w:pPr>
        <w:pStyle w:val="Standard"/>
        <w:spacing w:line="276" w:lineRule="auto"/>
        <w:ind w:right="4244"/>
      </w:pPr>
      <w:r>
        <w:t>…………………………………………………..…..…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26D10A4A" w14:textId="77777777" w:rsidR="000F6B11" w:rsidRDefault="000F6B11" w:rsidP="000F6B11">
      <w:pPr>
        <w:pStyle w:val="Standard"/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3C84805D" w14:textId="699F5640" w:rsidR="000F6B11" w:rsidRDefault="00376336" w:rsidP="000F6B11">
      <w:pPr>
        <w:pStyle w:val="Standard"/>
        <w:spacing w:line="276" w:lineRule="auto"/>
        <w:ind w:right="4244"/>
      </w:pPr>
      <w:r>
        <w:t>………………………………………………….</w:t>
      </w:r>
    </w:p>
    <w:p w14:paraId="09D6DF8A" w14:textId="06A81352" w:rsidR="000F6B11" w:rsidRDefault="00376336" w:rsidP="00376336">
      <w:pPr>
        <w:pStyle w:val="Standard"/>
        <w:spacing w:line="276" w:lineRule="auto"/>
        <w:ind w:right="4244"/>
        <w:rPr>
          <w:b/>
        </w:rPr>
      </w:pPr>
      <w:r>
        <w:t>………………………………………………….</w:t>
      </w:r>
      <w:r w:rsidR="000F6B11">
        <w:rPr>
          <w:sz w:val="20"/>
          <w:szCs w:val="20"/>
        </w:rPr>
        <w:t xml:space="preserve"> (imię, nazwisko, stanowisko/podstawa do reprezentacji)</w:t>
      </w:r>
    </w:p>
    <w:p w14:paraId="134A6955" w14:textId="77777777" w:rsidR="000F6B11" w:rsidRDefault="000F6B11" w:rsidP="000F6B11">
      <w:pPr>
        <w:pStyle w:val="Standard"/>
        <w:rPr>
          <w:b/>
        </w:rPr>
      </w:pPr>
    </w:p>
    <w:p w14:paraId="273CC679" w14:textId="78F9E995" w:rsidR="000F6B11" w:rsidRDefault="000F6B11" w:rsidP="000F6B11">
      <w:pPr>
        <w:pStyle w:val="Standard"/>
        <w:jc w:val="center"/>
        <w:rPr>
          <w:b/>
        </w:rPr>
      </w:pPr>
      <w:r>
        <w:rPr>
          <w:b/>
        </w:rPr>
        <w:t>WYKAZ OSÓB PRZEWIDZIANYCH DO WYKONANIA ZAMÓWIENIA</w:t>
      </w:r>
    </w:p>
    <w:p w14:paraId="6196CF6B" w14:textId="77777777" w:rsidR="000F6B11" w:rsidRDefault="000F6B11" w:rsidP="000F6B11">
      <w:pPr>
        <w:pStyle w:val="Standard"/>
        <w:rPr>
          <w:b/>
          <w:bCs/>
        </w:rPr>
      </w:pPr>
    </w:p>
    <w:p w14:paraId="71A0364D" w14:textId="77777777" w:rsidR="000F6B11" w:rsidRDefault="000F6B11" w:rsidP="000F6B11">
      <w:pPr>
        <w:pStyle w:val="Standard"/>
        <w:rPr>
          <w:bCs/>
          <w:i/>
          <w:iCs/>
          <w:sz w:val="22"/>
          <w:szCs w:val="22"/>
        </w:rPr>
      </w:pPr>
    </w:p>
    <w:tbl>
      <w:tblPr>
        <w:tblW w:w="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259"/>
        <w:gridCol w:w="1557"/>
        <w:gridCol w:w="2695"/>
        <w:gridCol w:w="1604"/>
      </w:tblGrid>
      <w:tr w:rsidR="000F6B11" w14:paraId="508A6193" w14:textId="77777777" w:rsidTr="000F6B11">
        <w:trPr>
          <w:trHeight w:val="910"/>
        </w:trPr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02089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mię i nazwisko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CE549" w14:textId="77777777" w:rsidR="000F6B11" w:rsidRDefault="000F6B11">
            <w:pPr>
              <w:pStyle w:val="Standard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 xml:space="preserve">Informacje na temat kwalifikacji zawodowych, </w:t>
            </w:r>
            <w:r>
              <w:rPr>
                <w:rFonts w:eastAsia="Times New Roman"/>
                <w:sz w:val="21"/>
                <w:szCs w:val="21"/>
              </w:rPr>
              <w:br/>
              <w:t>posiadane uprawnienia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5003B" w14:textId="77777777" w:rsidR="000F6B11" w:rsidRDefault="000F6B11">
            <w:pPr>
              <w:pStyle w:val="Standard"/>
              <w:ind w:right="2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Zakres wykonywanych czynności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6A1B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Doświadczeni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5B701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Informacja o podstawie dysponowania osobą</w:t>
            </w:r>
          </w:p>
        </w:tc>
      </w:tr>
      <w:tr w:rsidR="000F6B11" w14:paraId="6E4B6F47" w14:textId="77777777" w:rsidTr="000F6B11">
        <w:trPr>
          <w:trHeight w:val="263"/>
        </w:trPr>
        <w:tc>
          <w:tcPr>
            <w:tcW w:w="15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CE37CA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3F3618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B1E45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5181B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CA91E2" w14:textId="77777777" w:rsidR="000F6B11" w:rsidRDefault="000F6B11">
            <w:pPr>
              <w:pStyle w:val="Standard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5</w:t>
            </w:r>
          </w:p>
        </w:tc>
      </w:tr>
      <w:tr w:rsidR="000F6B11" w14:paraId="517D7817" w14:textId="77777777" w:rsidTr="000F6B11">
        <w:trPr>
          <w:trHeight w:val="123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8F160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0D003" w14:textId="77777777" w:rsidR="000F6B11" w:rsidRDefault="000F6B11">
            <w:pPr>
              <w:pStyle w:val="Standard"/>
              <w:snapToGrid w:val="0"/>
              <w:jc w:val="center"/>
              <w:rPr>
                <w:rFonts w:eastAsia="Times New Roman"/>
                <w:color w:val="FF0000"/>
                <w:sz w:val="21"/>
                <w:szCs w:val="21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B84A" w14:textId="77777777" w:rsidR="000F6B11" w:rsidRDefault="000F6B11">
            <w:pPr>
              <w:pStyle w:val="Standard"/>
              <w:snapToGrid w:val="0"/>
              <w:ind w:right="14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2C760" w14:textId="77777777" w:rsidR="000F6B11" w:rsidRDefault="000F6B11">
            <w:pPr>
              <w:pStyle w:val="Standard"/>
              <w:snapToGrid w:val="0"/>
              <w:ind w:left="128" w:right="134"/>
              <w:jc w:val="center"/>
              <w:rPr>
                <w:sz w:val="21"/>
                <w:szCs w:val="21"/>
              </w:rPr>
            </w:pPr>
          </w:p>
          <w:p w14:paraId="2B377535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i/>
                <w:sz w:val="21"/>
                <w:szCs w:val="21"/>
              </w:rPr>
            </w:pPr>
          </w:p>
          <w:p w14:paraId="09984919" w14:textId="77777777" w:rsidR="000F6B11" w:rsidRDefault="000F6B11">
            <w:pPr>
              <w:pStyle w:val="Standard"/>
              <w:ind w:left="128" w:right="134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90B91" w14:textId="77777777" w:rsidR="000F6B11" w:rsidRDefault="000F6B11">
            <w:pPr>
              <w:pStyle w:val="Standard"/>
              <w:snapToGrid w:val="0"/>
              <w:ind w:right="-108"/>
              <w:jc w:val="center"/>
              <w:rPr>
                <w:rFonts w:eastAsia="Times New Roman"/>
                <w:sz w:val="21"/>
                <w:szCs w:val="21"/>
              </w:rPr>
            </w:pPr>
          </w:p>
        </w:tc>
      </w:tr>
    </w:tbl>
    <w:p w14:paraId="5574EFF5" w14:textId="77777777" w:rsidR="000F6B11" w:rsidRDefault="000F6B11" w:rsidP="000F6B11">
      <w:pPr>
        <w:pStyle w:val="Standard"/>
        <w:keepNext/>
        <w:ind w:right="-108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waga:</w:t>
      </w:r>
    </w:p>
    <w:p w14:paraId="02266F89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</w:pPr>
      <w:r>
        <w:rPr>
          <w:rFonts w:eastAsia="Times New Roman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 xml:space="preserve">należy wpisać </w:t>
      </w:r>
      <w:r>
        <w:rPr>
          <w:rFonts w:eastAsia="Times New Roman"/>
          <w:b/>
          <w:bCs/>
        </w:rPr>
        <w:t>„</w:t>
      </w:r>
      <w:r>
        <w:rPr>
          <w:rFonts w:eastAsia="Times New Roman"/>
          <w:b/>
          <w:bCs/>
          <w:i/>
        </w:rPr>
        <w:t>zasób własny</w:t>
      </w:r>
      <w:r>
        <w:rPr>
          <w:rFonts w:eastAsia="Times New Roman"/>
          <w:b/>
          <w:bCs/>
        </w:rPr>
        <w:t>”</w:t>
      </w:r>
      <w:r>
        <w:rPr>
          <w:rFonts w:eastAsia="Times New Roman"/>
          <w:bCs/>
        </w:rPr>
        <w:t>.</w:t>
      </w:r>
    </w:p>
    <w:p w14:paraId="46BFF06A" w14:textId="14A7AE90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eastAsia="Times New Roman"/>
          <w:b/>
          <w:bCs/>
        </w:rPr>
      </w:pPr>
      <w:r>
        <w:rPr>
          <w:rFonts w:eastAsia="Times New Roman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eastAsia="Times New Roman"/>
          <w:b/>
          <w:bCs/>
        </w:rPr>
        <w:t xml:space="preserve">w kolumnie 5 </w:t>
      </w:r>
      <w:r>
        <w:rPr>
          <w:rFonts w:eastAsia="Times New Roman"/>
          <w:bCs/>
        </w:rPr>
        <w:t>należy wpisać</w:t>
      </w:r>
      <w:r>
        <w:rPr>
          <w:rFonts w:eastAsia="Times New Roman"/>
          <w:b/>
          <w:bCs/>
        </w:rPr>
        <w:t xml:space="preserve"> „zasób udostępniony”.</w:t>
      </w:r>
    </w:p>
    <w:p w14:paraId="4C76E574" w14:textId="77777777" w:rsidR="000F6B11" w:rsidRDefault="000F6B11" w:rsidP="000F6B11">
      <w:pPr>
        <w:pStyle w:val="Standard"/>
        <w:widowControl/>
        <w:ind w:left="-170"/>
        <w:jc w:val="both"/>
        <w:rPr>
          <w:b/>
          <w:szCs w:val="28"/>
        </w:rPr>
      </w:pPr>
      <w:r>
        <w:rPr>
          <w:b/>
          <w:szCs w:val="28"/>
        </w:rPr>
        <w:t>Oświadczam, że w/w osoby posiadają aktualne uprawnienia oraz dokumenty niezbędne do wykonania przedmiotu zamówienia (należy załączyć kopie posiadanych uprawnień, kwalifikacji).</w:t>
      </w:r>
    </w:p>
    <w:p w14:paraId="1DCAC5D0" w14:textId="7FE089FF" w:rsidR="000F6B11" w:rsidRDefault="000F6B11" w:rsidP="000F6B11">
      <w:pPr>
        <w:pStyle w:val="Standard"/>
        <w:widowControl/>
        <w:ind w:left="-170"/>
        <w:jc w:val="both"/>
        <w:rPr>
          <w:bCs/>
          <w:i/>
          <w:iCs/>
          <w:sz w:val="22"/>
          <w:szCs w:val="22"/>
        </w:rPr>
      </w:pPr>
      <w:r>
        <w:lastRenderedPageBreak/>
        <w:t>Oświadczam, że przedstawione powyżej dane zgodne są ze stanem faktycznym  oraz, że wykonałem obowiązki informacyjne wynikające z RODO i uzyskałem zgodę na przekazanie danych osobowych osób fizycznych ujętych w tabeli pn. „Wykaz osób” powyżej.</w:t>
      </w:r>
    </w:p>
    <w:p w14:paraId="07138EB0" w14:textId="77777777" w:rsidR="000F6B11" w:rsidRDefault="000F6B11" w:rsidP="000F6B11">
      <w:pPr>
        <w:pStyle w:val="Standard"/>
        <w:keepNext/>
        <w:spacing w:line="276" w:lineRule="auto"/>
        <w:ind w:left="-142" w:right="-108"/>
        <w:jc w:val="both"/>
        <w:rPr>
          <w:rFonts w:ascii="Cambria" w:eastAsia="Times New Roman" w:hAnsi="Cambria" w:cs="Cambria"/>
          <w:bCs/>
        </w:rPr>
      </w:pPr>
    </w:p>
    <w:p w14:paraId="3E405EBA" w14:textId="7C80DEBA" w:rsidR="000F6B11" w:rsidRDefault="000F6B11" w:rsidP="000F6B11">
      <w:pPr>
        <w:pStyle w:val="Bezodstpw"/>
        <w:spacing w:line="276" w:lineRule="auto"/>
        <w:ind w:left="-142"/>
        <w:jc w:val="both"/>
        <w:rPr>
          <w:bCs/>
          <w:i/>
          <w:iCs/>
          <w:sz w:val="22"/>
          <w:szCs w:val="22"/>
        </w:rPr>
      </w:pPr>
      <w:r>
        <w:rPr>
          <w:rFonts w:ascii="Cambria" w:hAnsi="Cambria" w:cs="Cambria"/>
          <w:b/>
          <w:bCs/>
          <w:i/>
          <w:iCs/>
          <w:u w:val="single"/>
        </w:rPr>
        <w:t>Potwierdzenie posiadanych przez podane w wykazie osoby kwalifikacji wybrany Wykonawca będzie zobowiązany dostarczyć Zamawiającemu przed podpisaniem umowy.</w:t>
      </w:r>
    </w:p>
    <w:p w14:paraId="467EE2C8" w14:textId="77777777" w:rsidR="000F6B11" w:rsidRDefault="000F6B11" w:rsidP="000F6B11">
      <w:pPr>
        <w:pStyle w:val="Standard"/>
        <w:rPr>
          <w:bCs/>
          <w:i/>
          <w:iCs/>
          <w:sz w:val="21"/>
          <w:szCs w:val="21"/>
        </w:rPr>
      </w:pPr>
    </w:p>
    <w:p w14:paraId="0CCEEB00" w14:textId="77777777" w:rsidR="000F6B11" w:rsidRDefault="000F6B11" w:rsidP="000F6B11">
      <w:pPr>
        <w:pStyle w:val="Standard"/>
      </w:pPr>
      <w:r>
        <w:t xml:space="preserve">.................................., dnia ...............................    </w:t>
      </w:r>
    </w:p>
    <w:p w14:paraId="791A1864" w14:textId="77777777" w:rsidR="000F6B11" w:rsidRDefault="000F6B11" w:rsidP="000F6B11">
      <w:pPr>
        <w:pStyle w:val="Standard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miejscowość)</w:t>
      </w:r>
    </w:p>
    <w:p w14:paraId="7926B9C6" w14:textId="77777777" w:rsidR="000F6B11" w:rsidRDefault="000F6B11" w:rsidP="000F6B11">
      <w:pPr>
        <w:pStyle w:val="Standard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.....    </w:t>
      </w:r>
    </w:p>
    <w:p w14:paraId="72383A35" w14:textId="1451136C" w:rsidR="000F6B11" w:rsidRDefault="000F6B11" w:rsidP="000F6B11">
      <w:pPr>
        <w:pStyle w:val="Standard"/>
        <w:ind w:left="5664"/>
        <w:rPr>
          <w:bCs/>
          <w:sz w:val="16"/>
          <w:szCs w:val="16"/>
        </w:rPr>
      </w:pPr>
      <w:r>
        <w:rPr>
          <w:bCs/>
          <w:sz w:val="16"/>
          <w:szCs w:val="16"/>
        </w:rPr>
        <w:t>imię, nazwisko, podpis i pieczątka lub czytelny            podpis osoby uprawnionej (osób uprawnionych) do reprezentowania Wykonawcy/Wykonawców wspólnie ubiegających się o udzielenie                             zamówienia</w:t>
      </w:r>
    </w:p>
    <w:p w14:paraId="721E07A6" w14:textId="77777777" w:rsidR="000F6B11" w:rsidRDefault="000F6B11" w:rsidP="000F6B11">
      <w:pPr>
        <w:pStyle w:val="Standard"/>
        <w:jc w:val="both"/>
        <w:rPr>
          <w:bCs/>
          <w:i/>
          <w:iCs/>
          <w:sz w:val="22"/>
          <w:szCs w:val="22"/>
        </w:rPr>
      </w:pPr>
    </w:p>
    <w:p w14:paraId="05186A03" w14:textId="77777777" w:rsidR="000F6B11" w:rsidRDefault="000F6B11" w:rsidP="000F6B11">
      <w:pPr>
        <w:pStyle w:val="Standard"/>
        <w:spacing w:line="200" w:lineRule="atLeast"/>
        <w:rPr>
          <w:bCs/>
          <w:i/>
          <w:iCs/>
          <w:sz w:val="22"/>
          <w:szCs w:val="22"/>
        </w:rPr>
      </w:pPr>
    </w:p>
    <w:p w14:paraId="5A54195A" w14:textId="77777777" w:rsidR="001327D7" w:rsidRDefault="001327D7"/>
    <w:sectPr w:rsidR="001327D7">
      <w:headerReference w:type="even" r:id="rId8"/>
      <w:headerReference w:type="default" r:id="rId9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AAB6" w14:textId="77777777" w:rsidR="00AB7495" w:rsidRDefault="00AB7495">
      <w:r>
        <w:separator/>
      </w:r>
    </w:p>
  </w:endnote>
  <w:endnote w:type="continuationSeparator" w:id="0">
    <w:p w14:paraId="34629D9E" w14:textId="77777777" w:rsidR="00AB7495" w:rsidRDefault="00A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FDA94" w14:textId="77777777" w:rsidR="00AB7495" w:rsidRDefault="00AB7495">
      <w:r>
        <w:separator/>
      </w:r>
    </w:p>
  </w:footnote>
  <w:footnote w:type="continuationSeparator" w:id="0">
    <w:p w14:paraId="3F5D46AC" w14:textId="77777777" w:rsidR="00AB7495" w:rsidRDefault="00AB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A6A6FB5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257A7EF1" wp14:editId="676499A6">
          <wp:extent cx="1535430" cy="605790"/>
          <wp:effectExtent l="0" t="0" r="0" b="0"/>
          <wp:docPr id="1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6" behindDoc="1" locked="0" layoutInCell="0" allowOverlap="1" wp14:anchorId="196754B1" wp14:editId="2C28C68B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2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504C39C9" w:rsidR="00D9405D" w:rsidRDefault="00D9405D">
    <w:pPr>
      <w:pStyle w:val="Nagwek"/>
      <w:jc w:val="both"/>
    </w:pPr>
    <w:r>
      <w:t xml:space="preserve">           </w:t>
    </w:r>
    <w:r>
      <w:rPr>
        <w:noProof/>
        <w:lang w:eastAsia="pl-PL"/>
      </w:rPr>
      <w:drawing>
        <wp:inline distT="0" distB="0" distL="0" distR="0" wp14:anchorId="48221036" wp14:editId="5DD4BD69">
          <wp:extent cx="1535430" cy="605790"/>
          <wp:effectExtent l="0" t="0" r="0" b="0"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4" t="-39" r="-14" b="-39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14" behindDoc="1" locked="0" layoutInCell="0" allowOverlap="1" wp14:anchorId="45733E29" wp14:editId="71247CA3">
          <wp:simplePos x="0" y="0"/>
          <wp:positionH relativeFrom="column">
            <wp:posOffset>3335020</wp:posOffset>
          </wp:positionH>
          <wp:positionV relativeFrom="paragraph">
            <wp:posOffset>-118110</wp:posOffset>
          </wp:positionV>
          <wp:extent cx="1416050" cy="742315"/>
          <wp:effectExtent l="0" t="0" r="0" b="0"/>
          <wp:wrapSquare wrapText="largest"/>
          <wp:docPr id="5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80809"/>
    <w:rsid w:val="000965CE"/>
    <w:rsid w:val="000F6B11"/>
    <w:rsid w:val="00103BB8"/>
    <w:rsid w:val="001327D7"/>
    <w:rsid w:val="001D2B3D"/>
    <w:rsid w:val="002349E5"/>
    <w:rsid w:val="002F3473"/>
    <w:rsid w:val="00367666"/>
    <w:rsid w:val="00376336"/>
    <w:rsid w:val="004776AB"/>
    <w:rsid w:val="004D6214"/>
    <w:rsid w:val="00567A06"/>
    <w:rsid w:val="0064296C"/>
    <w:rsid w:val="006B366E"/>
    <w:rsid w:val="007007E0"/>
    <w:rsid w:val="00786684"/>
    <w:rsid w:val="008052DF"/>
    <w:rsid w:val="00807C2B"/>
    <w:rsid w:val="00884C3F"/>
    <w:rsid w:val="00887427"/>
    <w:rsid w:val="008D6309"/>
    <w:rsid w:val="008E581E"/>
    <w:rsid w:val="008E60E8"/>
    <w:rsid w:val="0099470E"/>
    <w:rsid w:val="009D7AB1"/>
    <w:rsid w:val="00A65FFC"/>
    <w:rsid w:val="00AB7495"/>
    <w:rsid w:val="00AF3877"/>
    <w:rsid w:val="00B45DD3"/>
    <w:rsid w:val="00CB268B"/>
    <w:rsid w:val="00CD724A"/>
    <w:rsid w:val="00D15C4B"/>
    <w:rsid w:val="00D85D72"/>
    <w:rsid w:val="00D93FBE"/>
    <w:rsid w:val="00D9405D"/>
    <w:rsid w:val="00D95182"/>
    <w:rsid w:val="00F20983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1123-8B26-4152-96AD-2FA24313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4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iegierewicz</dc:creator>
  <dc:description/>
  <cp:lastModifiedBy>Irena Niegierewicz</cp:lastModifiedBy>
  <cp:revision>6</cp:revision>
  <cp:lastPrinted>2024-02-22T11:17:00Z</cp:lastPrinted>
  <dcterms:created xsi:type="dcterms:W3CDTF">2024-07-08T08:18:00Z</dcterms:created>
  <dcterms:modified xsi:type="dcterms:W3CDTF">2024-07-10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